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89" w:rsidRPr="00E90277" w:rsidRDefault="00E26089" w:rsidP="00C07EB2">
      <w:pPr>
        <w:jc w:val="right"/>
        <w:rPr>
          <w:lang w:val="ro-MD" w:eastAsia="ro-RO"/>
        </w:rPr>
      </w:pPr>
      <w:bookmarkStart w:id="0" w:name="_GoBack"/>
      <w:bookmarkEnd w:id="0"/>
      <w:r w:rsidRPr="00E90277">
        <w:rPr>
          <w:lang w:val="ro-MD" w:eastAsia="ro-RO"/>
        </w:rPr>
        <w:t xml:space="preserve">Anexa nr.1 </w:t>
      </w:r>
    </w:p>
    <w:p w:rsidR="00E26089" w:rsidRPr="00E90277" w:rsidRDefault="00E26089" w:rsidP="00C07EB2">
      <w:pPr>
        <w:jc w:val="right"/>
        <w:rPr>
          <w:lang w:val="ro-MD" w:eastAsia="ro-RO"/>
        </w:rPr>
      </w:pPr>
      <w:r w:rsidRPr="00E90277">
        <w:rPr>
          <w:lang w:val="ro-MD" w:eastAsia="ro-RO"/>
        </w:rPr>
        <w:t>Aprobată prin Ordinul SFS</w:t>
      </w:r>
    </w:p>
    <w:p w:rsidR="00E26089" w:rsidRPr="00EA7C24" w:rsidRDefault="00E26089" w:rsidP="00C07EB2">
      <w:pPr>
        <w:jc w:val="right"/>
        <w:rPr>
          <w:sz w:val="22"/>
          <w:lang w:val="ro-MD" w:eastAsia="ro-RO"/>
        </w:rPr>
      </w:pPr>
      <w:r w:rsidRPr="00E90277">
        <w:rPr>
          <w:lang w:val="ro-MD" w:eastAsia="ro-RO"/>
        </w:rPr>
        <w:t>nr. ____din ________2023</w:t>
      </w:r>
    </w:p>
    <w:p w:rsidR="00E26089" w:rsidRPr="00EA7C24" w:rsidRDefault="00E26089" w:rsidP="00C07EB2">
      <w:pPr>
        <w:jc w:val="right"/>
        <w:rPr>
          <w:sz w:val="22"/>
          <w:lang w:val="ro-MD" w:eastAsia="ro-RO"/>
        </w:rPr>
      </w:pPr>
    </w:p>
    <w:p w:rsidR="00E26089" w:rsidRPr="00EA7C24" w:rsidRDefault="00E26089" w:rsidP="00C07EB2">
      <w:pPr>
        <w:jc w:val="right"/>
        <w:rPr>
          <w:sz w:val="22"/>
          <w:lang w:val="ro-MD" w:eastAsia="ro-RO"/>
        </w:rPr>
      </w:pPr>
    </w:p>
    <w:tbl>
      <w:tblPr>
        <w:tblW w:w="105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961"/>
        <w:gridCol w:w="2942"/>
        <w:gridCol w:w="13"/>
        <w:gridCol w:w="50"/>
        <w:gridCol w:w="1282"/>
        <w:gridCol w:w="14"/>
        <w:gridCol w:w="213"/>
        <w:gridCol w:w="1428"/>
      </w:tblGrid>
      <w:tr w:rsidR="00E26089" w:rsidRPr="00166B71" w:rsidTr="008B4674">
        <w:trPr>
          <w:gridAfter w:val="3"/>
          <w:wAfter w:w="1655" w:type="dxa"/>
          <w:jc w:val="center"/>
        </w:trPr>
        <w:tc>
          <w:tcPr>
            <w:tcW w:w="88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  <w:p w:rsidR="00E26089" w:rsidRPr="00EA7C24" w:rsidRDefault="00E26089" w:rsidP="00C5442F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eclara</w:t>
            </w:r>
            <w:r w:rsidR="00C5442F">
              <w:rPr>
                <w:b/>
                <w:bCs/>
                <w:lang w:val="ro-MD"/>
              </w:rPr>
              <w:t>ț</w:t>
            </w:r>
            <w:r w:rsidRPr="00EA7C24">
              <w:rPr>
                <w:b/>
                <w:bCs/>
                <w:lang w:val="ro-MD"/>
              </w:rPr>
              <w:t>ia privind TVA</w:t>
            </w:r>
          </w:p>
        </w:tc>
      </w:tr>
      <w:tr w:rsidR="00E26089" w:rsidRPr="00166B71" w:rsidTr="008B4674">
        <w:trPr>
          <w:gridAfter w:val="1"/>
          <w:wAfter w:w="1428" w:type="dxa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right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  <w:r w:rsidR="00AA0F44">
              <w:rPr>
                <w:lang w:val="ro-MD"/>
              </w:rPr>
              <w:t xml:space="preserve">   </w:t>
            </w:r>
            <w:r w:rsidRPr="00EA7C24">
              <w:rPr>
                <w:b/>
                <w:bCs/>
                <w:lang w:val="ro-MD"/>
              </w:rPr>
              <w:t>Forma TVA 12</w:t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</w:tr>
      <w:tr w:rsidR="00E26089" w:rsidRPr="00166B71" w:rsidTr="008B4674">
        <w:trPr>
          <w:gridAfter w:val="4"/>
          <w:wAfter w:w="2937" w:type="dxa"/>
          <w:jc w:val="center"/>
        </w:trPr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EA7C24" w:rsidRDefault="00E26089" w:rsidP="00080D44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Codul fiscal</w:t>
            </w:r>
            <w:r w:rsidRPr="00EA7C24">
              <w:rPr>
                <w:lang w:val="ro-MD"/>
              </w:rPr>
              <w:t xml:space="preserve"> </w:t>
            </w:r>
            <w:r w:rsidR="00080D44">
              <w:rPr>
                <w:lang w:val="ro-MD"/>
              </w:rPr>
              <w:t>_____</w:t>
            </w:r>
            <w:r w:rsidRPr="00EA7C24">
              <w:rPr>
                <w:lang w:val="ro-MD"/>
              </w:rPr>
              <w:t xml:space="preserve"> _ _ _ _ _ _ _ _ __ _ _</w:t>
            </w:r>
          </w:p>
        </w:tc>
        <w:tc>
          <w:tcPr>
            <w:tcW w:w="391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r. de înregistrare TVA</w:t>
            </w:r>
            <w:r w:rsidRPr="00EA7C24">
              <w:rPr>
                <w:lang w:val="ro-MD"/>
              </w:rPr>
              <w:t xml:space="preserve"> _ _ _ _ _ _ _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gridAfter w:val="4"/>
          <w:wAfter w:w="2937" w:type="dxa"/>
          <w:trHeight w:val="300"/>
          <w:jc w:val="center"/>
        </w:trPr>
        <w:tc>
          <w:tcPr>
            <w:tcW w:w="35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gridAfter w:val="4"/>
          <w:wAfter w:w="2937" w:type="dxa"/>
          <w:jc w:val="center"/>
        </w:trPr>
        <w:tc>
          <w:tcPr>
            <w:tcW w:w="751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enumirea</w:t>
            </w:r>
            <w:r w:rsidRPr="00EA7C24">
              <w:rPr>
                <w:lang w:val="ro-MD"/>
              </w:rPr>
              <w:t xml:space="preserve"> __________________________________________________</w:t>
            </w:r>
          </w:p>
          <w:p w:rsidR="00E26089" w:rsidRPr="00EA7C24" w:rsidRDefault="00E26089" w:rsidP="00ED1335">
            <w:pPr>
              <w:rPr>
                <w:b/>
                <w:bCs/>
                <w:lang w:val="ro-MD"/>
              </w:rPr>
            </w:pP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Adresa</w:t>
            </w:r>
            <w:r w:rsidRPr="00EA7C24">
              <w:rPr>
                <w:lang w:val="ro-MD"/>
              </w:rPr>
              <w:t xml:space="preserve"> ______________________________________________________</w:t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gridAfter w:val="2"/>
          <w:wAfter w:w="1641" w:type="dxa"/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8E7BD0" w:rsidRDefault="00E26089" w:rsidP="00ED1335">
            <w:r w:rsidRPr="00EA7C24">
              <w:rPr>
                <w:b/>
                <w:bCs/>
                <w:lang w:val="ro-MD"/>
              </w:rPr>
              <w:t>Perioada fiscală</w:t>
            </w:r>
            <w:r w:rsidR="008E7BD0">
              <w:rPr>
                <w:b/>
                <w:bCs/>
              </w:rPr>
              <w:t xml:space="preserve"> ______________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8E7BD0" w:rsidRDefault="00E26089" w:rsidP="00ED1335">
            <w:r w:rsidRPr="00EA7C24">
              <w:rPr>
                <w:b/>
                <w:bCs/>
                <w:lang w:val="ro-MD"/>
              </w:rPr>
              <w:t>Data prezentării</w:t>
            </w:r>
            <w:r w:rsidR="008E7BD0">
              <w:rPr>
                <w:b/>
                <w:bCs/>
              </w:rPr>
              <w:t xml:space="preserve"> ______________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</w:tr>
      <w:tr w:rsidR="00E26089" w:rsidRPr="00166B71" w:rsidTr="008B4674">
        <w:trPr>
          <w:gridAfter w:val="2"/>
          <w:wAfter w:w="1641" w:type="dxa"/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772A1" w:rsidRDefault="00E26089" w:rsidP="003772A1">
            <w:pPr>
              <w:rPr>
                <w:b/>
                <w:bCs/>
                <w:u w:val="single"/>
                <w:lang w:val="ro-MD"/>
              </w:rPr>
            </w:pPr>
            <w:r w:rsidRPr="00EA7C24">
              <w:rPr>
                <w:b/>
                <w:bCs/>
                <w:lang w:val="ro-MD"/>
              </w:rPr>
              <w:t>Clasifica</w:t>
            </w:r>
            <w:r w:rsidR="00C5442F">
              <w:rPr>
                <w:b/>
                <w:bCs/>
                <w:lang w:val="ro-MD"/>
              </w:rPr>
              <w:t>rea</w:t>
            </w:r>
            <w:r w:rsidRPr="00EA7C24">
              <w:rPr>
                <w:b/>
                <w:bCs/>
                <w:lang w:val="ro-MD"/>
              </w:rPr>
              <w:t xml:space="preserve"> </w:t>
            </w:r>
            <w:r w:rsidR="00C5442F">
              <w:rPr>
                <w:b/>
                <w:bCs/>
                <w:lang w:val="ro-MD"/>
              </w:rPr>
              <w:t xml:space="preserve"> economică</w:t>
            </w:r>
            <w:r w:rsidRPr="00EA7C24">
              <w:rPr>
                <w:b/>
                <w:bCs/>
                <w:lang w:val="ro-MD"/>
              </w:rPr>
              <w:t>:</w:t>
            </w:r>
            <w:r w:rsidR="003772A1" w:rsidRPr="003772A1">
              <w:rPr>
                <w:b/>
                <w:bCs/>
                <w:lang w:val="ro-MD"/>
              </w:rPr>
              <w:t>________</w:t>
            </w:r>
          </w:p>
          <w:p w:rsidR="00E26089" w:rsidRPr="00EA7C24" w:rsidRDefault="00BD4F89" w:rsidP="003772A1">
            <w:pPr>
              <w:rPr>
                <w:lang w:val="ro-MD"/>
              </w:rPr>
            </w:pPr>
            <w:r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3772A1" w:rsidRPr="00EA7C24" w:rsidRDefault="003772A1" w:rsidP="00ED1335">
            <w:pPr>
              <w:rPr>
                <w:lang w:val="ro-MD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Default="00E26089" w:rsidP="00ED1335">
            <w:pPr>
              <w:rPr>
                <w:rFonts w:ascii="Arial" w:hAnsi="Arial" w:cs="Arial"/>
                <w:lang w:val="ro-MD"/>
              </w:rPr>
            </w:pPr>
          </w:p>
          <w:p w:rsidR="003772A1" w:rsidRDefault="003772A1" w:rsidP="00ED1335">
            <w:pPr>
              <w:rPr>
                <w:rFonts w:ascii="Arial" w:hAnsi="Arial" w:cs="Arial"/>
                <w:lang w:val="ro-MD"/>
              </w:rPr>
            </w:pPr>
          </w:p>
          <w:p w:rsidR="003772A1" w:rsidRPr="00EA7C24" w:rsidRDefault="003772A1" w:rsidP="00ED1335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Valoarea fără TVA (lei)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uma TVA (lei)</w:t>
            </w:r>
            <w:r w:rsidRPr="00EA7C24">
              <w:rPr>
                <w:lang w:val="ro-MD"/>
              </w:rPr>
              <w:br/>
            </w: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C5442F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Livrări de mărfuri </w:t>
            </w:r>
            <w:r w:rsidR="00C5442F">
              <w:rPr>
                <w:b/>
                <w:bCs/>
                <w:lang w:val="ro-MD"/>
              </w:rPr>
              <w:t>ș</w:t>
            </w:r>
            <w:r w:rsidRPr="00EA7C24">
              <w:rPr>
                <w:b/>
                <w:bCs/>
                <w:lang w:val="ro-MD"/>
              </w:rPr>
              <w:t>i servicii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31"/>
            </w:tblGrid>
            <w:tr w:rsidR="00E26089" w:rsidRPr="00166B71" w:rsidTr="00ED1335">
              <w:tc>
                <w:tcPr>
                  <w:tcW w:w="1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Livrări de mărfuri, servicii la cot</w:t>
            </w:r>
            <w:r w:rsidR="00E90277">
              <w:rPr>
                <w:b/>
                <w:bCs/>
                <w:lang w:val="ro-RO"/>
              </w:rPr>
              <w:t>ă</w:t>
            </w:r>
            <w:r w:rsidRPr="00EA7C24">
              <w:rPr>
                <w:b/>
                <w:bCs/>
                <w:lang w:val="ro-MD"/>
              </w:rPr>
              <w:t xml:space="preserve"> redusă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90277" w:rsidRDefault="00E26089" w:rsidP="00ED1335">
            <w:pPr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Livrări </w:t>
            </w:r>
            <w:r w:rsidR="00E90277" w:rsidRPr="00E90277">
              <w:rPr>
                <w:b/>
                <w:bCs/>
                <w:color w:val="000000" w:themeColor="text1"/>
                <w:lang w:val="ro-MD"/>
              </w:rPr>
              <w:t xml:space="preserve">de mărfuri </w:t>
            </w:r>
            <w:r w:rsidR="00C5442F">
              <w:rPr>
                <w:b/>
                <w:bCs/>
                <w:color w:val="000000" w:themeColor="text1"/>
                <w:lang w:val="ro-MD"/>
              </w:rPr>
              <w:t>ș</w:t>
            </w:r>
            <w:r w:rsidR="00E90277" w:rsidRPr="00E90277">
              <w:rPr>
                <w:b/>
                <w:bCs/>
                <w:color w:val="000000" w:themeColor="text1"/>
                <w:lang w:val="ro-MD"/>
              </w:rPr>
              <w:t xml:space="preserve">i servicii </w:t>
            </w:r>
            <w:r w:rsidRPr="00EA7C24">
              <w:rPr>
                <w:b/>
                <w:bCs/>
                <w:lang w:val="ro-MD"/>
              </w:rPr>
              <w:t xml:space="preserve">scutite de 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VA cu drept de deducere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90277" w:rsidRDefault="00E26089" w:rsidP="00ED1335">
            <w:pPr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Livrări </w:t>
            </w:r>
            <w:r w:rsidR="00E90277" w:rsidRPr="00E90277">
              <w:rPr>
                <w:b/>
                <w:bCs/>
                <w:color w:val="000000" w:themeColor="text1"/>
                <w:lang w:val="ro-MD"/>
              </w:rPr>
              <w:t xml:space="preserve">de mărfuri </w:t>
            </w:r>
            <w:r w:rsidR="00C5442F">
              <w:rPr>
                <w:b/>
                <w:bCs/>
                <w:color w:val="000000" w:themeColor="text1"/>
                <w:lang w:val="ro-MD"/>
              </w:rPr>
              <w:t>ș</w:t>
            </w:r>
            <w:r w:rsidR="00E90277" w:rsidRPr="00E90277">
              <w:rPr>
                <w:b/>
                <w:bCs/>
                <w:color w:val="000000" w:themeColor="text1"/>
                <w:lang w:val="ro-MD"/>
              </w:rPr>
              <w:t xml:space="preserve">i servicii </w:t>
            </w:r>
            <w:r w:rsidRPr="00EA7C24">
              <w:rPr>
                <w:b/>
                <w:bCs/>
                <w:lang w:val="ro-MD"/>
              </w:rPr>
              <w:t xml:space="preserve">scutite de 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VA fără drept de deducere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Import și procurări</w:t>
            </w:r>
            <w:r w:rsidR="00E90277">
              <w:rPr>
                <w:b/>
                <w:bCs/>
                <w:lang w:val="ro-MD"/>
              </w:rPr>
              <w:t xml:space="preserve"> </w:t>
            </w:r>
            <w:r w:rsidRPr="00EA7C24">
              <w:rPr>
                <w:b/>
                <w:bCs/>
                <w:lang w:val="ro-MD"/>
              </w:rPr>
              <w:t xml:space="preserve">de servicii 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8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both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Taxare inversă</w:t>
            </w:r>
          </w:p>
          <w:p w:rsidR="00E26089" w:rsidRPr="00EA7C24" w:rsidRDefault="00E26089" w:rsidP="00ED1335">
            <w:pPr>
              <w:jc w:val="both"/>
              <w:rPr>
                <w:lang w:val="ro-MD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9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Ajustarea TVA aferentă livrărilor</w:t>
            </w:r>
            <w:r w:rsidRPr="00EA7C24">
              <w:rPr>
                <w:lang w:val="ro-MD"/>
              </w:rPr>
              <w:t> 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514BDA" w:rsidRDefault="00E26089" w:rsidP="00ED1335">
            <w:pPr>
              <w:rPr>
                <w:bCs/>
                <w:i/>
                <w:lang w:val="ro-MD"/>
              </w:rPr>
            </w:pPr>
            <w:r w:rsidRPr="00EA7C24">
              <w:rPr>
                <w:b/>
                <w:bCs/>
                <w:lang w:val="ro-MD"/>
              </w:rPr>
              <w:t>Total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C5442F">
            <w:pPr>
              <w:rPr>
                <w:lang w:val="ro-MD"/>
              </w:rPr>
            </w:pPr>
            <w:r w:rsidRPr="00EA7C24">
              <w:rPr>
                <w:bCs/>
                <w:i/>
                <w:lang w:val="ro-MD"/>
              </w:rPr>
              <w:lastRenderedPageBreak/>
              <w:t>Inclusiv plă</w:t>
            </w:r>
            <w:r w:rsidR="00C5442F">
              <w:rPr>
                <w:bCs/>
                <w:i/>
                <w:lang w:val="ro-MD"/>
              </w:rPr>
              <w:t>ț</w:t>
            </w:r>
            <w:r w:rsidRPr="00EA7C24">
              <w:rPr>
                <w:bCs/>
                <w:i/>
                <w:lang w:val="ro-MD"/>
              </w:rPr>
              <w:t>i anticipate (în avans)</w:t>
            </w: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9A7858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lastRenderedPageBreak/>
                    <w:t>12</w:t>
                  </w:r>
                  <w:r w:rsidRPr="00EA7C24">
                    <w:rPr>
                      <w:lang w:val="ro-MD"/>
                    </w:rPr>
                    <w:br/>
                  </w:r>
                  <w:r w:rsidRPr="00EA7C24">
                    <w:rPr>
                      <w:vertAlign w:val="superscript"/>
                      <w:lang w:val="ro-MD"/>
                    </w:rPr>
                    <w:t>(1+3+5+6)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3</w:t>
                  </w:r>
                  <w:r w:rsidRPr="00EA7C24">
                    <w:rPr>
                      <w:lang w:val="ro-MD"/>
                    </w:rPr>
                    <w:br/>
                  </w:r>
                  <w:r w:rsidRPr="00EA7C24">
                    <w:rPr>
                      <w:vertAlign w:val="superscript"/>
                      <w:lang w:val="ro-MD"/>
                    </w:rPr>
                    <w:t>(2+4+8+11)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lastRenderedPageBreak/>
                    <w:t>13.1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lastRenderedPageBreak/>
              <w:t>Procurări de mărfuri, servicii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4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5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8B4674">
        <w:trPr>
          <w:jc w:val="center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Import</w:t>
            </w:r>
            <w:r w:rsidR="00C5442F">
              <w:rPr>
                <w:b/>
                <w:bCs/>
                <w:lang w:val="ro-MD"/>
              </w:rPr>
              <w:t xml:space="preserve"> ș</w:t>
            </w:r>
            <w:r w:rsidRPr="00EA7C24">
              <w:rPr>
                <w:b/>
                <w:bCs/>
                <w:lang w:val="ro-MD"/>
              </w:rPr>
              <w:t>i procurări de mărfuri, servicii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6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7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779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Ajustarea TVA aferentă procurărilor</w:t>
            </w: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8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805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Suma TVA spre deducere din perioada precedentă</w:t>
            </w: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19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1087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otal TVA spre deducere</w:t>
            </w: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0</w:t>
                  </w:r>
                  <w:r w:rsidRPr="00EA7C24">
                    <w:rPr>
                      <w:lang w:val="ro-MD"/>
                    </w:rPr>
                    <w:br/>
                  </w:r>
                  <w:r w:rsidRPr="00EA7C24">
                    <w:rPr>
                      <w:vertAlign w:val="superscript"/>
                      <w:lang w:val="ro-MD"/>
                    </w:rPr>
                    <w:t>(15+17+18+19)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933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VA aferentă bugetului</w:t>
            </w:r>
            <w:r w:rsidRPr="00EA7C24">
              <w:rPr>
                <w:lang w:val="ro-MD"/>
              </w:rPr>
              <w:br/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1</w:t>
                  </w:r>
                  <w:r w:rsidRPr="00EA7C24">
                    <w:rPr>
                      <w:lang w:val="ro-MD"/>
                    </w:rPr>
                    <w:br/>
                  </w:r>
                  <w:r w:rsidRPr="00EA7C24">
                    <w:rPr>
                      <w:vertAlign w:val="superscript"/>
                      <w:lang w:val="ro-MD"/>
                    </w:rPr>
                    <w:t>(13-20)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775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E26089" w:rsidRPr="00EA7C24" w:rsidRDefault="00E26089" w:rsidP="00ED1335">
            <w:pPr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TVA aferentă bugetului pentru taxarea inversă</w:t>
            </w:r>
            <w:r w:rsidRPr="00EA7C24">
              <w:rPr>
                <w:b/>
                <w:bCs/>
                <w:lang w:val="ro-MD"/>
              </w:rPr>
              <w:br/>
            </w:r>
            <w:r w:rsidRPr="00EA7C24">
              <w:rPr>
                <w:lang w:val="ro-MD"/>
              </w:rPr>
              <w:t>(</w:t>
            </w:r>
            <w:r w:rsidRPr="00EA7C24">
              <w:rPr>
                <w:i/>
                <w:lang w:val="ro-MD"/>
              </w:rPr>
              <w:t>suma echivalentă celei reflectate în boxa 10)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2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</w:tr>
      <w:tr w:rsidR="00E26089" w:rsidRPr="00166B71" w:rsidTr="00AD1CCE">
        <w:trPr>
          <w:trHeight w:val="972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b/>
                <w:bCs/>
                <w:lang w:val="ro-MD"/>
              </w:rPr>
            </w:pPr>
          </w:p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uma TVA spre deducere în perioada ulterioară</w:t>
            </w:r>
            <w:r w:rsidRPr="00EA7C24">
              <w:rPr>
                <w:lang w:val="ro-MD"/>
              </w:rPr>
              <w:br/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3</w:t>
                  </w:r>
                  <w:r w:rsidRPr="00EA7C24">
                    <w:rPr>
                      <w:lang w:val="ro-MD"/>
                    </w:rPr>
                    <w:br/>
                  </w:r>
                  <w:r w:rsidRPr="00EA7C24">
                    <w:rPr>
                      <w:vertAlign w:val="superscript"/>
                      <w:lang w:val="ro-MD"/>
                    </w:rPr>
                    <w:t>(20-13-24)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AD1CCE">
        <w:trPr>
          <w:trHeight w:val="711"/>
          <w:jc w:val="center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VA spre restituir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500"/>
            </w:tblGrid>
            <w:tr w:rsidR="00E26089" w:rsidRPr="00166B71" w:rsidTr="00ED1335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center"/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24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rPr>
                      <w:lang w:val="ro-MD"/>
                    </w:rPr>
                  </w:pPr>
                  <w:r w:rsidRPr="00EA7C24">
                    <w:rPr>
                      <w:lang w:val="ro-MD"/>
                    </w:rPr>
                    <w:t> </w:t>
                  </w:r>
                </w:p>
              </w:tc>
            </w:tr>
          </w:tbl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</w:tbl>
    <w:p w:rsidR="00E26089" w:rsidRPr="00EA7C24" w:rsidRDefault="00E26089" w:rsidP="00E26089">
      <w:pPr>
        <w:ind w:firstLine="567"/>
        <w:jc w:val="both"/>
        <w:rPr>
          <w:rFonts w:ascii="Arial" w:hAnsi="Arial" w:cs="Arial"/>
          <w:lang w:val="ro-MD"/>
        </w:rPr>
      </w:pPr>
      <w:r w:rsidRPr="00EA7C24">
        <w:rPr>
          <w:rFonts w:ascii="Arial" w:hAnsi="Arial" w:cs="Arial"/>
          <w:lang w:val="ro-MD"/>
        </w:rPr>
        <w:t> 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E26089" w:rsidRPr="00E90277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tbl>
            <w:tblPr>
              <w:tblW w:w="4169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7"/>
              <w:gridCol w:w="4338"/>
            </w:tblGrid>
            <w:tr w:rsidR="00E90277" w:rsidRPr="00EA7C24" w:rsidTr="009A3550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90277" w:rsidRPr="00E90277" w:rsidRDefault="00E90277" w:rsidP="00E90277">
                  <w:pPr>
                    <w:rPr>
                      <w:lang w:val="ro-MD"/>
                    </w:rPr>
                  </w:pPr>
                  <w:r w:rsidRPr="00E90277">
                    <w:rPr>
                      <w:lang w:val="ro-MD"/>
                    </w:rPr>
                    <w:t xml:space="preserve">  </w:t>
                  </w:r>
                </w:p>
                <w:p w:rsidR="00E90277" w:rsidRPr="00E90277" w:rsidRDefault="00E90277" w:rsidP="00E90277">
                  <w:pPr>
                    <w:ind w:firstLine="567"/>
                    <w:jc w:val="both"/>
                    <w:rPr>
                      <w:lang w:val="ro-MD"/>
                    </w:rPr>
                  </w:pPr>
                  <w:r w:rsidRPr="00E90277">
                    <w:rPr>
                      <w:b/>
                      <w:bCs/>
                      <w:lang w:val="ro-MD"/>
                    </w:rPr>
                    <w:t xml:space="preserve">Administrator </w:t>
                  </w:r>
                </w:p>
                <w:p w:rsidR="00E90277" w:rsidRPr="00E90277" w:rsidRDefault="00E90277" w:rsidP="00E90277">
                  <w:pPr>
                    <w:ind w:firstLine="567"/>
                    <w:jc w:val="both"/>
                    <w:rPr>
                      <w:lang w:val="ro-MD"/>
                    </w:rPr>
                  </w:pPr>
                  <w:r w:rsidRPr="00E90277">
                    <w:rPr>
                      <w:lang w:val="ro-MD"/>
                    </w:rPr>
                    <w:t> </w:t>
                  </w:r>
                </w:p>
                <w:p w:rsidR="00E90277" w:rsidRPr="00E90277" w:rsidRDefault="00E90277" w:rsidP="00E90277">
                  <w:pPr>
                    <w:ind w:firstLine="567"/>
                    <w:jc w:val="both"/>
                    <w:rPr>
                      <w:lang w:val="ro-MD"/>
                    </w:rPr>
                  </w:pPr>
                  <w:r w:rsidRPr="00E90277">
                    <w:rPr>
                      <w:b/>
                      <w:bCs/>
                      <w:lang w:val="ro-MD"/>
                    </w:rPr>
                    <w:t xml:space="preserve">Contabil </w:t>
                  </w:r>
                  <w:proofErr w:type="spellStart"/>
                  <w:r w:rsidRPr="00E90277">
                    <w:rPr>
                      <w:b/>
                      <w:bCs/>
                      <w:lang w:val="ro-MD"/>
                    </w:rPr>
                    <w:t>şef</w:t>
                  </w:r>
                  <w:proofErr w:type="spellEnd"/>
                </w:p>
                <w:p w:rsidR="00E90277" w:rsidRPr="00E90277" w:rsidRDefault="00E90277" w:rsidP="00E90277">
                  <w:pPr>
                    <w:ind w:firstLine="567"/>
                    <w:jc w:val="both"/>
                    <w:rPr>
                      <w:lang w:val="ro-MD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90277" w:rsidRPr="00E90277" w:rsidRDefault="00E90277" w:rsidP="00E90277">
                  <w:pPr>
                    <w:rPr>
                      <w:lang w:val="ro-MD"/>
                    </w:rPr>
                  </w:pPr>
                  <w:r w:rsidRPr="00E90277">
                    <w:rPr>
                      <w:lang w:val="ro-MD"/>
                    </w:rPr>
                    <w:t xml:space="preserve">  </w:t>
                  </w:r>
                </w:p>
                <w:p w:rsidR="00E90277" w:rsidRPr="00E90277" w:rsidRDefault="00E90277" w:rsidP="008B4674">
                  <w:pPr>
                    <w:ind w:firstLine="369"/>
                    <w:jc w:val="both"/>
                    <w:rPr>
                      <w:lang w:val="ro-MD"/>
                    </w:rPr>
                  </w:pPr>
                  <w:r w:rsidRPr="00E90277">
                    <w:rPr>
                      <w:b/>
                      <w:bCs/>
                      <w:lang w:val="ro-MD"/>
                    </w:rPr>
                    <w:t>Semnătura:</w:t>
                  </w:r>
                  <w:r w:rsidRPr="00E90277">
                    <w:rPr>
                      <w:lang w:val="ro-MD"/>
                    </w:rPr>
                    <w:t xml:space="preserve"> __________________</w:t>
                  </w:r>
                </w:p>
                <w:p w:rsidR="00E90277" w:rsidRPr="00E90277" w:rsidRDefault="00E90277" w:rsidP="008B4674">
                  <w:pPr>
                    <w:ind w:firstLine="369"/>
                    <w:jc w:val="both"/>
                    <w:rPr>
                      <w:lang w:val="ro-MD"/>
                    </w:rPr>
                  </w:pPr>
                  <w:r w:rsidRPr="00E90277">
                    <w:rPr>
                      <w:lang w:val="ro-MD"/>
                    </w:rPr>
                    <w:t> </w:t>
                  </w:r>
                </w:p>
                <w:p w:rsidR="00E90277" w:rsidRPr="00E90277" w:rsidRDefault="00E90277" w:rsidP="008B4674">
                  <w:pPr>
                    <w:ind w:firstLine="369"/>
                    <w:rPr>
                      <w:lang w:val="ro-MD"/>
                    </w:rPr>
                  </w:pPr>
                  <w:r w:rsidRPr="00E90277">
                    <w:rPr>
                      <w:b/>
                      <w:bCs/>
                      <w:lang w:val="ro-MD"/>
                    </w:rPr>
                    <w:t>Semnătura</w:t>
                  </w:r>
                  <w:r w:rsidR="008B4674">
                    <w:rPr>
                      <w:b/>
                      <w:bCs/>
                      <w:lang w:val="ro-RO"/>
                    </w:rPr>
                    <w:t>:</w:t>
                  </w:r>
                  <w:r w:rsidRPr="00E90277">
                    <w:rPr>
                      <w:lang w:val="ro-MD"/>
                    </w:rPr>
                    <w:t xml:space="preserve"> __________________</w:t>
                  </w:r>
                </w:p>
                <w:p w:rsidR="00E90277" w:rsidRPr="00E90277" w:rsidRDefault="00E90277" w:rsidP="008B4674">
                  <w:pPr>
                    <w:ind w:firstLine="369"/>
                    <w:jc w:val="both"/>
                    <w:rPr>
                      <w:lang w:val="ro-MD"/>
                    </w:rPr>
                  </w:pPr>
                  <w:r w:rsidRPr="00E90277">
                    <w:rPr>
                      <w:lang w:val="ro-MD"/>
                    </w:rPr>
                    <w:t> </w:t>
                  </w:r>
                </w:p>
                <w:p w:rsidR="00E90277" w:rsidRPr="00E90277" w:rsidRDefault="00E90277" w:rsidP="008B4674">
                  <w:pPr>
                    <w:ind w:firstLine="369"/>
                    <w:jc w:val="both"/>
                    <w:rPr>
                      <w:lang w:val="ro-MD"/>
                    </w:rPr>
                  </w:pPr>
                  <w:r w:rsidRPr="00E90277">
                    <w:rPr>
                      <w:b/>
                      <w:bCs/>
                      <w:lang w:val="ro-MD"/>
                    </w:rPr>
                    <w:t>Data</w:t>
                  </w:r>
                  <w:r w:rsidR="008B4674">
                    <w:rPr>
                      <w:lang w:val="ro-MD"/>
                    </w:rPr>
                    <w:t xml:space="preserve"> ________________________</w:t>
                  </w:r>
                </w:p>
              </w:tc>
            </w:tr>
          </w:tbl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</w:tr>
    </w:tbl>
    <w:p w:rsidR="00E26089" w:rsidRPr="00EA7C24" w:rsidRDefault="00E26089" w:rsidP="00E26089">
      <w:pPr>
        <w:rPr>
          <w:lang w:val="ro-MD"/>
        </w:rPr>
      </w:pPr>
      <w:r w:rsidRPr="00EA7C24">
        <w:rPr>
          <w:rFonts w:ascii="Arial" w:hAnsi="Arial" w:cs="Arial"/>
          <w:lang w:val="ro-MD"/>
        </w:rPr>
        <w:br/>
      </w:r>
    </w:p>
    <w:p w:rsidR="00E26089" w:rsidRPr="00EA7C24" w:rsidRDefault="00E26089" w:rsidP="00E26089">
      <w:pPr>
        <w:rPr>
          <w:lang w:val="ro-MD"/>
        </w:rPr>
      </w:pPr>
    </w:p>
    <w:p w:rsidR="00E26089" w:rsidRPr="00EA7C24" w:rsidRDefault="00E26089" w:rsidP="00E26089">
      <w:pPr>
        <w:rPr>
          <w:lang w:val="ro-MD"/>
        </w:rPr>
      </w:pPr>
    </w:p>
    <w:p w:rsidR="00E26089" w:rsidRPr="00EA7C24" w:rsidRDefault="00E26089" w:rsidP="00E26089">
      <w:pPr>
        <w:rPr>
          <w:lang w:val="ro-MD"/>
        </w:rPr>
      </w:pPr>
    </w:p>
    <w:p w:rsidR="00E26089" w:rsidRPr="00EA7C24" w:rsidRDefault="00E26089" w:rsidP="00E26089">
      <w:pPr>
        <w:rPr>
          <w:lang w:val="ro-MD"/>
        </w:rPr>
      </w:pPr>
    </w:p>
    <w:p w:rsidR="00E26089" w:rsidRPr="00EA7C24" w:rsidRDefault="00E26089" w:rsidP="00E26089">
      <w:pPr>
        <w:rPr>
          <w:lang w:val="ro-MD"/>
        </w:rPr>
      </w:pPr>
    </w:p>
    <w:p w:rsidR="00E26089" w:rsidRDefault="00E26089" w:rsidP="00E26089">
      <w:pPr>
        <w:rPr>
          <w:lang w:val="ro-MD"/>
        </w:rPr>
      </w:pPr>
    </w:p>
    <w:p w:rsidR="008B4674" w:rsidRDefault="008B4674" w:rsidP="00E26089">
      <w:pPr>
        <w:rPr>
          <w:lang w:val="ro-MD"/>
        </w:rPr>
      </w:pPr>
    </w:p>
    <w:p w:rsidR="008B4674" w:rsidRDefault="008B4674" w:rsidP="00E26089">
      <w:pPr>
        <w:rPr>
          <w:lang w:val="ro-MD"/>
        </w:rPr>
      </w:pPr>
    </w:p>
    <w:p w:rsidR="008B4674" w:rsidRDefault="008B4674" w:rsidP="00E26089">
      <w:pPr>
        <w:rPr>
          <w:lang w:val="ro-MD"/>
        </w:rPr>
      </w:pPr>
    </w:p>
    <w:p w:rsidR="008B4674" w:rsidRDefault="008B4674" w:rsidP="00E26089">
      <w:pPr>
        <w:rPr>
          <w:lang w:val="ro-MD"/>
        </w:rPr>
      </w:pPr>
    </w:p>
    <w:p w:rsidR="008B4674" w:rsidRPr="00EA7C24" w:rsidRDefault="008B4674" w:rsidP="00E26089">
      <w:pPr>
        <w:rPr>
          <w:lang w:val="ro-MD"/>
        </w:rPr>
      </w:pPr>
    </w:p>
    <w:p w:rsidR="00E26089" w:rsidRPr="00EA7C24" w:rsidRDefault="00D849BA" w:rsidP="00E26089">
      <w:pPr>
        <w:jc w:val="center"/>
        <w:rPr>
          <w:lang w:val="ro-MD"/>
        </w:rPr>
      </w:pPr>
      <w:r>
        <w:rPr>
          <w:lang w:val="ro-MD"/>
        </w:rPr>
        <w:t xml:space="preserve"> </w:t>
      </w:r>
      <w:r w:rsidR="00DB1CCA" w:rsidRPr="00EA7C24">
        <w:rPr>
          <w:lang w:val="ro-MD"/>
        </w:rPr>
        <w:t xml:space="preserve">    </w:t>
      </w:r>
      <w:r w:rsidR="00E26089" w:rsidRPr="00EA7C24">
        <w:rPr>
          <w:lang w:val="ro-MD"/>
        </w:rPr>
        <w:t xml:space="preserve">                                                                                                                         Anexa nr.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961"/>
        <w:gridCol w:w="222"/>
        <w:gridCol w:w="71"/>
      </w:tblGrid>
      <w:tr w:rsidR="00E26089" w:rsidRPr="00166B71" w:rsidTr="00ED1335">
        <w:trPr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right"/>
              <w:rPr>
                <w:lang w:val="ro-MD"/>
              </w:rPr>
            </w:pPr>
            <w:r w:rsidRPr="00EA7C24">
              <w:rPr>
                <w:lang w:val="ro-MD"/>
              </w:rPr>
              <w:t>la Declara</w:t>
            </w:r>
            <w:r w:rsidR="00C5442F">
              <w:rPr>
                <w:lang w:val="ro-MD"/>
              </w:rPr>
              <w:t>ț</w:t>
            </w:r>
            <w:r w:rsidRPr="00EA7C24">
              <w:rPr>
                <w:lang w:val="ro-MD"/>
              </w:rPr>
              <w:t>ia privind TVA</w:t>
            </w:r>
          </w:p>
          <w:p w:rsidR="00E26089" w:rsidRPr="00EA7C24" w:rsidRDefault="00E26089" w:rsidP="00ED1335">
            <w:pPr>
              <w:jc w:val="right"/>
              <w:rPr>
                <w:b/>
                <w:bCs/>
                <w:lang w:val="ro-MD"/>
              </w:rPr>
            </w:pPr>
          </w:p>
          <w:p w:rsidR="00E26089" w:rsidRPr="00EA7C24" w:rsidRDefault="00E26089" w:rsidP="00ED1335">
            <w:pPr>
              <w:jc w:val="right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                                                                  Forma TVA FACT </w:t>
            </w:r>
          </w:p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Lista facturilor fiscale primite</w:t>
            </w:r>
          </w:p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 </w:t>
            </w:r>
          </w:p>
        </w:tc>
      </w:tr>
      <w:tr w:rsidR="00080D44" w:rsidRPr="00166B71" w:rsidTr="00253A0C">
        <w:trPr>
          <w:gridAfter w:val="1"/>
          <w:wAfter w:w="71" w:type="dxa"/>
          <w:trHeight w:val="682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Codul fiscal</w:t>
            </w:r>
            <w:r w:rsidRPr="00EA7C24">
              <w:rPr>
                <w:lang w:val="ro-MD"/>
              </w:rPr>
              <w:t xml:space="preserve"> </w:t>
            </w:r>
            <w:r>
              <w:rPr>
                <w:lang w:val="ro-MD"/>
              </w:rPr>
              <w:t>______</w:t>
            </w:r>
            <w:r w:rsidR="00253A0C">
              <w:rPr>
                <w:lang w:val="ro-MD"/>
              </w:rPr>
              <w:t>____________</w:t>
            </w:r>
          </w:p>
        </w:tc>
        <w:tc>
          <w:tcPr>
            <w:tcW w:w="49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53A0C" w:rsidRDefault="00080D44" w:rsidP="00253A0C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080D44" w:rsidRPr="00EA7C24" w:rsidRDefault="00080D44" w:rsidP="00253A0C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r. de înregistrare TVA</w:t>
            </w:r>
            <w:r w:rsidRPr="00EA7C24">
              <w:rPr>
                <w:lang w:val="ro-MD"/>
              </w:rPr>
              <w:t xml:space="preserve"> </w:t>
            </w:r>
            <w:r w:rsidR="00253A0C">
              <w:rPr>
                <w:lang w:val="ro-MD"/>
              </w:rPr>
              <w:t>__________________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D44" w:rsidRPr="00EA7C24" w:rsidRDefault="00080D44" w:rsidP="00080D44">
            <w:pPr>
              <w:rPr>
                <w:b/>
                <w:bCs/>
                <w:lang w:val="ro-MD"/>
              </w:rPr>
            </w:pPr>
          </w:p>
        </w:tc>
      </w:tr>
      <w:tr w:rsidR="00080D44" w:rsidRPr="00253A0C" w:rsidTr="00ED1335">
        <w:trPr>
          <w:gridAfter w:val="1"/>
          <w:wAfter w:w="71" w:type="dxa"/>
          <w:jc w:val="center"/>
        </w:trPr>
        <w:tc>
          <w:tcPr>
            <w:tcW w:w="921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enumirea agentului economic care</w:t>
            </w:r>
          </w:p>
          <w:p w:rsidR="00080D44" w:rsidRPr="00EA7C24" w:rsidRDefault="00080D44" w:rsidP="00080D44">
            <w:pPr>
              <w:spacing w:line="360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prezintă anexa </w:t>
            </w:r>
            <w:r>
              <w:rPr>
                <w:b/>
                <w:bCs/>
                <w:lang w:val="ro-MD"/>
              </w:rPr>
              <w:t>la declaraț</w:t>
            </w:r>
            <w:r w:rsidRPr="00EA7C24">
              <w:rPr>
                <w:b/>
                <w:bCs/>
                <w:lang w:val="ro-MD"/>
              </w:rPr>
              <w:t>ie</w:t>
            </w:r>
            <w:r w:rsidRPr="00EA7C24">
              <w:rPr>
                <w:lang w:val="ro-MD"/>
              </w:rPr>
              <w:t xml:space="preserve"> ____________________________________</w:t>
            </w:r>
          </w:p>
          <w:p w:rsidR="00080D44" w:rsidRPr="00EA7C24" w:rsidRDefault="00080D44" w:rsidP="00080D44">
            <w:pPr>
              <w:spacing w:line="360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Perioada fiscală</w:t>
            </w:r>
            <w:r w:rsidRPr="00EA7C24">
              <w:rPr>
                <w:lang w:val="ro-MD"/>
              </w:rPr>
              <w:t xml:space="preserve"> ______________________________________________</w:t>
            </w:r>
          </w:p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umărul de facturi fiscale primite</w:t>
            </w:r>
            <w:r w:rsidRPr="00EA7C24">
              <w:rPr>
                <w:lang w:val="ro-MD"/>
              </w:rPr>
              <w:t xml:space="preserve"> _______________________________</w:t>
            </w:r>
          </w:p>
          <w:p w:rsidR="00080D44" w:rsidRPr="00EA7C24" w:rsidRDefault="00080D44" w:rsidP="00080D44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D44" w:rsidRPr="00EA7C24" w:rsidRDefault="00080D44" w:rsidP="00080D44">
            <w:pPr>
              <w:rPr>
                <w:b/>
                <w:bCs/>
                <w:lang w:val="ro-MD"/>
              </w:rPr>
            </w:pPr>
          </w:p>
        </w:tc>
      </w:tr>
    </w:tbl>
    <w:p w:rsidR="00E26089" w:rsidRPr="00EA7C24" w:rsidRDefault="00E26089" w:rsidP="00E26089">
      <w:pPr>
        <w:ind w:firstLine="567"/>
        <w:jc w:val="both"/>
        <w:rPr>
          <w:lang w:val="ro-MD"/>
        </w:rPr>
      </w:pPr>
      <w:r w:rsidRPr="00EA7C24">
        <w:rPr>
          <w:lang w:val="ro-MD"/>
        </w:rPr>
        <w:t> </w:t>
      </w:r>
    </w:p>
    <w:tbl>
      <w:tblPr>
        <w:tblW w:w="97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436"/>
        <w:gridCol w:w="2183"/>
        <w:gridCol w:w="1342"/>
        <w:gridCol w:w="268"/>
        <w:gridCol w:w="1103"/>
        <w:gridCol w:w="1398"/>
        <w:gridCol w:w="1767"/>
        <w:gridCol w:w="815"/>
        <w:gridCol w:w="311"/>
        <w:gridCol w:w="150"/>
      </w:tblGrid>
      <w:tr w:rsidR="00E26089" w:rsidRPr="00253A0C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r.</w:t>
            </w:r>
            <w:r w:rsidRPr="00EA7C24">
              <w:rPr>
                <w:b/>
                <w:bCs/>
                <w:lang w:val="ro-MD"/>
              </w:rPr>
              <w:br/>
              <w:t>d/o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С/f al furnizorului ce a eliberat factura fiscală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ata eliberării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eria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umărul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Valoarea totală a livrării fără TVA, lei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uma totală a TVA aferentă livrării, lei</w:t>
            </w:r>
            <w:r w:rsidRPr="00EA7C24">
              <w:rPr>
                <w:lang w:val="ro-MD"/>
              </w:rPr>
              <w:br/>
            </w:r>
          </w:p>
        </w:tc>
      </w:tr>
      <w:tr w:rsidR="00E26089" w:rsidRPr="00166B71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6</w:t>
            </w:r>
          </w:p>
        </w:tc>
      </w:tr>
      <w:tr w:rsidR="00E26089" w:rsidRPr="00166B71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..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ED1335">
        <w:trPr>
          <w:gridBefore w:val="1"/>
          <w:wBefore w:w="16" w:type="dxa"/>
          <w:jc w:val="center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otal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</w:p>
        </w:tc>
      </w:tr>
      <w:tr w:rsidR="00E26089" w:rsidRPr="00166B71" w:rsidTr="00ED1335">
        <w:trPr>
          <w:gridAfter w:val="1"/>
          <w:wAfter w:w="150" w:type="dxa"/>
          <w:trHeight w:val="1907"/>
          <w:jc w:val="center"/>
        </w:trPr>
        <w:tc>
          <w:tcPr>
            <w:tcW w:w="93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 xml:space="preserve">                                                                                                                           </w:t>
            </w: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DB1CCA" w:rsidRPr="00EA7C24" w:rsidRDefault="00DB1CCA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 xml:space="preserve">                                                                                                                               Anexa nr.2</w:t>
            </w:r>
          </w:p>
          <w:tbl>
            <w:tblPr>
              <w:tblW w:w="8952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52"/>
            </w:tblGrid>
            <w:tr w:rsidR="00E26089" w:rsidRPr="00166B71" w:rsidTr="00ED1335">
              <w:trPr>
                <w:trHeight w:val="1332"/>
                <w:jc w:val="center"/>
              </w:trPr>
              <w:tc>
                <w:tcPr>
                  <w:tcW w:w="8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E26089" w:rsidRPr="00EA7C24" w:rsidRDefault="00E26089" w:rsidP="00ED1335">
                  <w:pPr>
                    <w:jc w:val="right"/>
                    <w:rPr>
                      <w:bCs/>
                      <w:lang w:val="ro-MD"/>
                    </w:rPr>
                  </w:pPr>
                  <w:r w:rsidRPr="00EA7C24">
                    <w:rPr>
                      <w:lang w:val="ro-MD"/>
                    </w:rPr>
                    <w:t xml:space="preserve">                    la Declara</w:t>
                  </w:r>
                  <w:r w:rsidR="00C5442F">
                    <w:rPr>
                      <w:lang w:val="ro-MD"/>
                    </w:rPr>
                    <w:t>ț</w:t>
                  </w:r>
                  <w:r w:rsidRPr="00EA7C24">
                    <w:rPr>
                      <w:lang w:val="ro-MD"/>
                    </w:rPr>
                    <w:t>ia privind TVA</w:t>
                  </w:r>
                </w:p>
                <w:p w:rsidR="00E26089" w:rsidRPr="00EA7C24" w:rsidRDefault="00E26089" w:rsidP="00ED1335">
                  <w:pPr>
                    <w:jc w:val="center"/>
                    <w:rPr>
                      <w:bCs/>
                      <w:lang w:val="ro-MD"/>
                    </w:rPr>
                  </w:pPr>
                </w:p>
                <w:p w:rsidR="00E26089" w:rsidRPr="00EA7C24" w:rsidRDefault="00E26089" w:rsidP="00ED1335">
                  <w:pPr>
                    <w:jc w:val="right"/>
                    <w:rPr>
                      <w:b/>
                      <w:bCs/>
                      <w:lang w:val="ro-MD"/>
                    </w:rPr>
                  </w:pPr>
                  <w:r w:rsidRPr="00EA7C24">
                    <w:rPr>
                      <w:b/>
                      <w:bCs/>
                      <w:lang w:val="ro-MD"/>
                    </w:rPr>
                    <w:t xml:space="preserve">                                                             Forma TVA LIVR </w:t>
                  </w:r>
                </w:p>
                <w:p w:rsidR="00E26089" w:rsidRPr="00EA7C24" w:rsidRDefault="00E26089" w:rsidP="00ED1335">
                  <w:pPr>
                    <w:jc w:val="center"/>
                    <w:rPr>
                      <w:b/>
                      <w:bCs/>
                      <w:lang w:val="ro-MD"/>
                    </w:rPr>
                  </w:pPr>
                  <w:r w:rsidRPr="00EA7C24">
                    <w:rPr>
                      <w:b/>
                      <w:bCs/>
                      <w:lang w:val="ro-MD"/>
                    </w:rPr>
                    <w:t>Lista facturilor fiscale eliberate</w:t>
                  </w:r>
                </w:p>
                <w:p w:rsidR="00E26089" w:rsidRPr="00EA7C24" w:rsidRDefault="00E26089" w:rsidP="00ED1335">
                  <w:pPr>
                    <w:jc w:val="center"/>
                    <w:rPr>
                      <w:bCs/>
                      <w:lang w:val="ro-MD"/>
                    </w:rPr>
                  </w:pPr>
                </w:p>
              </w:tc>
            </w:tr>
          </w:tbl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lastRenderedPageBreak/>
              <w:t> </w:t>
            </w:r>
          </w:p>
        </w:tc>
      </w:tr>
      <w:tr w:rsidR="00080D44" w:rsidRPr="00166B71" w:rsidTr="00253A0C">
        <w:trPr>
          <w:gridAfter w:val="1"/>
          <w:wAfter w:w="150" w:type="dxa"/>
          <w:trHeight w:val="626"/>
          <w:jc w:val="center"/>
        </w:trPr>
        <w:tc>
          <w:tcPr>
            <w:tcW w:w="424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080D44" w:rsidRPr="00EA7C24" w:rsidRDefault="00080D44" w:rsidP="00253A0C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Codul fiscal</w:t>
            </w:r>
            <w:r w:rsidRPr="00EA7C24">
              <w:rPr>
                <w:lang w:val="ro-MD"/>
              </w:rPr>
              <w:t xml:space="preserve"> </w:t>
            </w:r>
            <w:r w:rsidR="00253A0C">
              <w:rPr>
                <w:lang w:val="ro-MD"/>
              </w:rPr>
              <w:t>__________________</w:t>
            </w:r>
          </w:p>
        </w:tc>
        <w:tc>
          <w:tcPr>
            <w:tcW w:w="5083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80D44" w:rsidRPr="00EA7C24" w:rsidRDefault="00080D44" w:rsidP="00080D44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080D44" w:rsidRPr="00EA7C24" w:rsidRDefault="00080D44" w:rsidP="00253A0C">
            <w:pPr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r. de înregistrare TVA</w:t>
            </w:r>
            <w:r w:rsidRPr="00EA7C24">
              <w:rPr>
                <w:lang w:val="ro-MD"/>
              </w:rPr>
              <w:t xml:space="preserve"> </w:t>
            </w:r>
            <w:r w:rsidR="00253A0C">
              <w:rPr>
                <w:lang w:val="ro-MD"/>
              </w:rPr>
              <w:t>__________________</w:t>
            </w:r>
          </w:p>
        </w:tc>
        <w:tc>
          <w:tcPr>
            <w:tcW w:w="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D44" w:rsidRPr="00EA7C24" w:rsidRDefault="00080D44" w:rsidP="00080D44">
            <w:pPr>
              <w:rPr>
                <w:b/>
                <w:bCs/>
                <w:lang w:val="ro-MD"/>
              </w:rPr>
            </w:pPr>
          </w:p>
        </w:tc>
      </w:tr>
      <w:tr w:rsidR="00E26089" w:rsidRPr="00253A0C" w:rsidTr="00ED1335">
        <w:trPr>
          <w:gridAfter w:val="1"/>
          <w:wAfter w:w="150" w:type="dxa"/>
          <w:trHeight w:val="1955"/>
          <w:jc w:val="center"/>
        </w:trPr>
        <w:tc>
          <w:tcPr>
            <w:tcW w:w="932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 xml:space="preserve">  </w:t>
            </w:r>
          </w:p>
          <w:p w:rsidR="00E26089" w:rsidRPr="00EA7C24" w:rsidRDefault="00E26089" w:rsidP="00ED1335">
            <w:pPr>
              <w:spacing w:line="288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enumirea agentului economic care</w:t>
            </w:r>
          </w:p>
          <w:p w:rsidR="00E26089" w:rsidRPr="00EA7C24" w:rsidRDefault="00E26089" w:rsidP="00ED1335">
            <w:pPr>
              <w:spacing w:line="288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 xml:space="preserve">prezintă anexa </w:t>
            </w:r>
            <w:r w:rsidR="00C5442F">
              <w:rPr>
                <w:b/>
                <w:bCs/>
                <w:lang w:val="ro-MD"/>
              </w:rPr>
              <w:t>la declaraț</w:t>
            </w:r>
            <w:r w:rsidRPr="00EA7C24">
              <w:rPr>
                <w:b/>
                <w:bCs/>
                <w:lang w:val="ro-MD"/>
              </w:rPr>
              <w:t>ie</w:t>
            </w:r>
            <w:r w:rsidRPr="00EA7C24">
              <w:rPr>
                <w:lang w:val="ro-MD"/>
              </w:rPr>
              <w:t xml:space="preserve"> ___________________________________</w:t>
            </w:r>
          </w:p>
          <w:p w:rsidR="00E26089" w:rsidRPr="00EA7C24" w:rsidRDefault="00E26089" w:rsidP="00ED1335">
            <w:pPr>
              <w:spacing w:line="360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Perioada fiscală</w:t>
            </w:r>
            <w:r w:rsidRPr="00EA7C24">
              <w:rPr>
                <w:lang w:val="ro-MD"/>
              </w:rPr>
              <w:t xml:space="preserve"> _____________________________________________</w:t>
            </w:r>
          </w:p>
          <w:p w:rsidR="00E26089" w:rsidRPr="00EA7C24" w:rsidRDefault="00E26089" w:rsidP="00ED1335">
            <w:pPr>
              <w:spacing w:line="360" w:lineRule="auto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umărul de facturi fiscale eliberate</w:t>
            </w:r>
            <w:r w:rsidRPr="00EA7C24">
              <w:rPr>
                <w:lang w:val="ro-MD"/>
              </w:rPr>
              <w:t xml:space="preserve"> ____________________________</w:t>
            </w:r>
          </w:p>
          <w:p w:rsidR="00E26089" w:rsidRPr="00EA7C24" w:rsidRDefault="00E26089" w:rsidP="00ED1335">
            <w:pPr>
              <w:ind w:firstLine="567"/>
              <w:jc w:val="both"/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089" w:rsidRPr="00EA7C24" w:rsidRDefault="00E26089" w:rsidP="00ED1335">
            <w:pPr>
              <w:rPr>
                <w:b/>
                <w:bCs/>
                <w:lang w:val="ro-MD"/>
              </w:rPr>
            </w:pPr>
          </w:p>
        </w:tc>
      </w:tr>
    </w:tbl>
    <w:p w:rsidR="00E26089" w:rsidRPr="00EA7C24" w:rsidRDefault="00E26089" w:rsidP="00E26089">
      <w:pPr>
        <w:ind w:firstLine="567"/>
        <w:jc w:val="both"/>
        <w:rPr>
          <w:rFonts w:ascii="Arial" w:hAnsi="Arial" w:cs="Arial"/>
          <w:lang w:val="ro-MD"/>
        </w:rPr>
      </w:pPr>
      <w:r w:rsidRPr="00EA7C24">
        <w:rPr>
          <w:rFonts w:ascii="Arial" w:hAnsi="Arial" w:cs="Arial"/>
          <w:lang w:val="ro-MD"/>
        </w:rPr>
        <w:t> </w:t>
      </w:r>
    </w:p>
    <w:tbl>
      <w:tblPr>
        <w:tblW w:w="9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256"/>
        <w:gridCol w:w="1502"/>
        <w:gridCol w:w="1142"/>
        <w:gridCol w:w="1366"/>
        <w:gridCol w:w="1795"/>
        <w:gridCol w:w="1418"/>
      </w:tblGrid>
      <w:tr w:rsidR="00E26089" w:rsidRPr="00253A0C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r.</w:t>
            </w:r>
            <w:r w:rsidRPr="00EA7C24">
              <w:rPr>
                <w:b/>
                <w:bCs/>
                <w:lang w:val="ro-MD"/>
              </w:rPr>
              <w:br/>
              <w:t>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С/f al beneficiarului ce a primit factura fiscală</w:t>
            </w:r>
            <w:r w:rsidRPr="00EA7C24">
              <w:rPr>
                <w:b/>
                <w:bCs/>
                <w:lang w:val="ro-MD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Data eliberării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eria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Numărul facturii fiscale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Valoarea totală a livrării fără TVA, le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Suma totală a TVA aferentă livrării, lei</w:t>
            </w:r>
            <w:r w:rsidRPr="00EA7C24">
              <w:rPr>
                <w:lang w:val="ro-MD"/>
              </w:rPr>
              <w:br/>
            </w:r>
          </w:p>
        </w:tc>
      </w:tr>
      <w:tr w:rsidR="00E26089" w:rsidRPr="00166B71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lang w:val="ro-MD"/>
              </w:rPr>
            </w:pPr>
            <w:r w:rsidRPr="00EA7C24">
              <w:rPr>
                <w:lang w:val="ro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b/>
                <w:bCs/>
                <w:lang w:val="ro-MD"/>
              </w:rPr>
            </w:pPr>
            <w:r w:rsidRPr="00EA7C24">
              <w:rPr>
                <w:b/>
                <w:bCs/>
                <w:lang w:val="ro-MD"/>
              </w:rPr>
              <w:t>6</w:t>
            </w:r>
          </w:p>
        </w:tc>
      </w:tr>
      <w:tr w:rsidR="00E26089" w:rsidRPr="00166B71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</w:tr>
      <w:tr w:rsidR="00E26089" w:rsidRPr="00166B71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</w:tr>
      <w:tr w:rsidR="00E26089" w:rsidRPr="00166B71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</w:tr>
      <w:tr w:rsidR="00E26089" w:rsidRPr="00166B71" w:rsidTr="00ED133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b/>
                <w:bCs/>
                <w:lang w:val="ro-MD"/>
              </w:rPr>
              <w:t>Total</w:t>
            </w:r>
            <w:r w:rsidRPr="00EA7C24">
              <w:rPr>
                <w:lang w:val="ro-MD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  <w:r w:rsidRPr="00EA7C24">
              <w:rPr>
                <w:lang w:val="ro-MD"/>
              </w:rPr>
              <w:t>x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jc w:val="center"/>
              <w:rPr>
                <w:lang w:val="ro-M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26089" w:rsidRPr="00EA7C24" w:rsidRDefault="00E26089" w:rsidP="00ED1335">
            <w:pPr>
              <w:rPr>
                <w:sz w:val="20"/>
                <w:szCs w:val="20"/>
                <w:lang w:val="ro-MD"/>
              </w:rPr>
            </w:pPr>
          </w:p>
        </w:tc>
      </w:tr>
    </w:tbl>
    <w:p w:rsidR="00E26089" w:rsidRPr="00EA7C24" w:rsidRDefault="00E26089" w:rsidP="00E26089">
      <w:pPr>
        <w:ind w:firstLine="567"/>
        <w:jc w:val="both"/>
        <w:rPr>
          <w:rFonts w:ascii="Arial" w:hAnsi="Arial" w:cs="Arial"/>
          <w:lang w:val="ro-MD"/>
        </w:rPr>
      </w:pPr>
    </w:p>
    <w:p w:rsidR="00E26089" w:rsidRPr="00EA7C24" w:rsidRDefault="00E26089" w:rsidP="00E26089">
      <w:pPr>
        <w:rPr>
          <w:lang w:val="ro-MD"/>
        </w:rPr>
      </w:pPr>
    </w:p>
    <w:p w:rsidR="00623BEA" w:rsidRPr="00EA7C24" w:rsidRDefault="00623BEA" w:rsidP="00C07EB2">
      <w:pPr>
        <w:jc w:val="right"/>
        <w:rPr>
          <w:sz w:val="22"/>
          <w:lang w:val="ro-MD" w:eastAsia="ro-RO"/>
        </w:rPr>
      </w:pPr>
    </w:p>
    <w:p w:rsidR="00623BEA" w:rsidRPr="00EA7C24" w:rsidRDefault="00623BEA" w:rsidP="00C07EB2">
      <w:pPr>
        <w:jc w:val="right"/>
        <w:rPr>
          <w:sz w:val="22"/>
          <w:lang w:val="ro-MD" w:eastAsia="ro-RO"/>
        </w:rPr>
      </w:pPr>
    </w:p>
    <w:p w:rsidR="00EE2A3D" w:rsidRPr="00EA7C24" w:rsidRDefault="00385D74" w:rsidP="00F75276">
      <w:pPr>
        <w:pStyle w:val="rg"/>
        <w:spacing w:before="0" w:beforeAutospacing="0" w:after="0" w:afterAutospacing="0"/>
        <w:jc w:val="center"/>
        <w:rPr>
          <w:lang w:val="ro-MD"/>
        </w:rPr>
      </w:pPr>
      <w:r w:rsidRPr="00EA7C24">
        <w:rPr>
          <w:lang w:val="ro-MD"/>
        </w:rPr>
        <w:t xml:space="preserve">                                                                                                                            </w:t>
      </w:r>
      <w:r w:rsidR="00EE1B85" w:rsidRPr="00EA7C24">
        <w:rPr>
          <w:lang w:val="ro-MD"/>
        </w:rPr>
        <w:t xml:space="preserve"> </w:t>
      </w: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F57A2B" w:rsidRPr="00EA7C24" w:rsidRDefault="00F57A2B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F57A2B" w:rsidRPr="00EA7C24" w:rsidRDefault="00F57A2B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E2A3D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p w:rsidR="00E26089" w:rsidRPr="00EA7C24" w:rsidRDefault="00EE2A3D" w:rsidP="00F75276">
      <w:pPr>
        <w:pStyle w:val="rg"/>
        <w:spacing w:before="0" w:beforeAutospacing="0" w:after="0" w:afterAutospacing="0"/>
        <w:jc w:val="center"/>
        <w:rPr>
          <w:lang w:val="ro-MD"/>
        </w:rPr>
      </w:pPr>
      <w:r w:rsidRPr="00EA7C24">
        <w:rPr>
          <w:lang w:val="ro-MD"/>
        </w:rPr>
        <w:t xml:space="preserve">                                                                                                                           </w:t>
      </w:r>
    </w:p>
    <w:p w:rsidR="00E26089" w:rsidRPr="00EA7C24" w:rsidRDefault="00E26089" w:rsidP="00F75276">
      <w:pPr>
        <w:pStyle w:val="rg"/>
        <w:spacing w:before="0" w:beforeAutospacing="0" w:after="0" w:afterAutospacing="0"/>
        <w:jc w:val="center"/>
        <w:rPr>
          <w:lang w:val="ro-MD"/>
        </w:rPr>
      </w:pPr>
    </w:p>
    <w:sectPr w:rsidR="00E26089" w:rsidRPr="00EA7C24" w:rsidSect="001166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156"/>
    <w:multiLevelType w:val="hybridMultilevel"/>
    <w:tmpl w:val="FCDE78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012EF8"/>
    <w:multiLevelType w:val="hybridMultilevel"/>
    <w:tmpl w:val="B2ACE47C"/>
    <w:lvl w:ilvl="0" w:tplc="31700DD2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DFC2808"/>
    <w:multiLevelType w:val="hybridMultilevel"/>
    <w:tmpl w:val="8B5A699E"/>
    <w:lvl w:ilvl="0" w:tplc="FA40067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5A6DF2"/>
    <w:multiLevelType w:val="hybridMultilevel"/>
    <w:tmpl w:val="4E0EF478"/>
    <w:lvl w:ilvl="0" w:tplc="9E1C18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00B6"/>
    <w:multiLevelType w:val="hybridMultilevel"/>
    <w:tmpl w:val="1C902B9A"/>
    <w:lvl w:ilvl="0" w:tplc="B984AA34">
      <w:start w:val="105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3F78DC"/>
    <w:multiLevelType w:val="hybridMultilevel"/>
    <w:tmpl w:val="B3EAC1B4"/>
    <w:lvl w:ilvl="0" w:tplc="62C44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D92AB5"/>
    <w:multiLevelType w:val="hybridMultilevel"/>
    <w:tmpl w:val="D8442AE0"/>
    <w:lvl w:ilvl="0" w:tplc="4198C724">
      <w:start w:val="1"/>
      <w:numFmt w:val="decimal"/>
      <w:lvlText w:val="%1."/>
      <w:lvlJc w:val="left"/>
      <w:pPr>
        <w:ind w:left="1080" w:hanging="360"/>
      </w:pPr>
      <w:rPr>
        <w:b/>
        <w:i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945"/>
    <w:multiLevelType w:val="hybridMultilevel"/>
    <w:tmpl w:val="3C6C70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491F"/>
    <w:multiLevelType w:val="hybridMultilevel"/>
    <w:tmpl w:val="A2868CB0"/>
    <w:lvl w:ilvl="0" w:tplc="FD6E2708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117A4"/>
    <w:rsid w:val="00014960"/>
    <w:rsid w:val="00025578"/>
    <w:rsid w:val="0004020F"/>
    <w:rsid w:val="00051427"/>
    <w:rsid w:val="000537BC"/>
    <w:rsid w:val="0005575E"/>
    <w:rsid w:val="00080D44"/>
    <w:rsid w:val="000839BB"/>
    <w:rsid w:val="00087CDB"/>
    <w:rsid w:val="00091450"/>
    <w:rsid w:val="00092311"/>
    <w:rsid w:val="0009382E"/>
    <w:rsid w:val="0009578E"/>
    <w:rsid w:val="000A3F77"/>
    <w:rsid w:val="000B0A47"/>
    <w:rsid w:val="000B7F86"/>
    <w:rsid w:val="000C0254"/>
    <w:rsid w:val="000C3A25"/>
    <w:rsid w:val="000C5BA7"/>
    <w:rsid w:val="000C5D17"/>
    <w:rsid w:val="000C7629"/>
    <w:rsid w:val="000D06AC"/>
    <w:rsid w:val="000D5E0F"/>
    <w:rsid w:val="000E7F09"/>
    <w:rsid w:val="000F461A"/>
    <w:rsid w:val="001060F0"/>
    <w:rsid w:val="001077A7"/>
    <w:rsid w:val="00112F5E"/>
    <w:rsid w:val="00115074"/>
    <w:rsid w:val="0011665A"/>
    <w:rsid w:val="00117CF8"/>
    <w:rsid w:val="0013478F"/>
    <w:rsid w:val="00136084"/>
    <w:rsid w:val="00141855"/>
    <w:rsid w:val="001529DD"/>
    <w:rsid w:val="00154268"/>
    <w:rsid w:val="0016369B"/>
    <w:rsid w:val="00166B71"/>
    <w:rsid w:val="001800E7"/>
    <w:rsid w:val="001814D8"/>
    <w:rsid w:val="001816C6"/>
    <w:rsid w:val="0019383C"/>
    <w:rsid w:val="001B1B04"/>
    <w:rsid w:val="001B46A4"/>
    <w:rsid w:val="001C16AE"/>
    <w:rsid w:val="001C7ECE"/>
    <w:rsid w:val="001D4817"/>
    <w:rsid w:val="001E0577"/>
    <w:rsid w:val="001E0B50"/>
    <w:rsid w:val="001E38D6"/>
    <w:rsid w:val="001F53DB"/>
    <w:rsid w:val="00200BB9"/>
    <w:rsid w:val="0020231D"/>
    <w:rsid w:val="00204861"/>
    <w:rsid w:val="00206A26"/>
    <w:rsid w:val="00226E4F"/>
    <w:rsid w:val="002300A1"/>
    <w:rsid w:val="00233AFB"/>
    <w:rsid w:val="002402B9"/>
    <w:rsid w:val="0024088F"/>
    <w:rsid w:val="00243AE4"/>
    <w:rsid w:val="00250445"/>
    <w:rsid w:val="00251D08"/>
    <w:rsid w:val="00253A0C"/>
    <w:rsid w:val="00263106"/>
    <w:rsid w:val="002640CF"/>
    <w:rsid w:val="002667A4"/>
    <w:rsid w:val="002718A1"/>
    <w:rsid w:val="002735B3"/>
    <w:rsid w:val="00282492"/>
    <w:rsid w:val="00283398"/>
    <w:rsid w:val="00291A1E"/>
    <w:rsid w:val="0029350E"/>
    <w:rsid w:val="002A436E"/>
    <w:rsid w:val="002A6337"/>
    <w:rsid w:val="002C1DDB"/>
    <w:rsid w:val="002C2171"/>
    <w:rsid w:val="002D46D6"/>
    <w:rsid w:val="002D46DC"/>
    <w:rsid w:val="002E116C"/>
    <w:rsid w:val="00304661"/>
    <w:rsid w:val="003073CD"/>
    <w:rsid w:val="00307ACD"/>
    <w:rsid w:val="003169BC"/>
    <w:rsid w:val="0032486A"/>
    <w:rsid w:val="0033365F"/>
    <w:rsid w:val="00333770"/>
    <w:rsid w:val="00341FE9"/>
    <w:rsid w:val="003474FB"/>
    <w:rsid w:val="00354663"/>
    <w:rsid w:val="003772A1"/>
    <w:rsid w:val="00385D74"/>
    <w:rsid w:val="00395C5F"/>
    <w:rsid w:val="003A475F"/>
    <w:rsid w:val="003B2712"/>
    <w:rsid w:val="003B758F"/>
    <w:rsid w:val="003C3AB4"/>
    <w:rsid w:val="003D0452"/>
    <w:rsid w:val="003D4E72"/>
    <w:rsid w:val="003D66FD"/>
    <w:rsid w:val="003E1239"/>
    <w:rsid w:val="003E1891"/>
    <w:rsid w:val="003E1E5D"/>
    <w:rsid w:val="003E5CCC"/>
    <w:rsid w:val="00403B8C"/>
    <w:rsid w:val="00405730"/>
    <w:rsid w:val="00405C3F"/>
    <w:rsid w:val="00407227"/>
    <w:rsid w:val="00407D1F"/>
    <w:rsid w:val="004424B0"/>
    <w:rsid w:val="00445D51"/>
    <w:rsid w:val="00446CB5"/>
    <w:rsid w:val="00447473"/>
    <w:rsid w:val="00447F33"/>
    <w:rsid w:val="004533DA"/>
    <w:rsid w:val="0046026B"/>
    <w:rsid w:val="00474FF4"/>
    <w:rsid w:val="004A5A05"/>
    <w:rsid w:val="004B2975"/>
    <w:rsid w:val="004C1908"/>
    <w:rsid w:val="004C400B"/>
    <w:rsid w:val="004D6675"/>
    <w:rsid w:val="004E0004"/>
    <w:rsid w:val="004E20BD"/>
    <w:rsid w:val="004E51B8"/>
    <w:rsid w:val="004F73A0"/>
    <w:rsid w:val="00500680"/>
    <w:rsid w:val="00501057"/>
    <w:rsid w:val="00505006"/>
    <w:rsid w:val="0051034E"/>
    <w:rsid w:val="005119F8"/>
    <w:rsid w:val="005143C3"/>
    <w:rsid w:val="00514BDA"/>
    <w:rsid w:val="00515829"/>
    <w:rsid w:val="00521FA3"/>
    <w:rsid w:val="00523B56"/>
    <w:rsid w:val="00524632"/>
    <w:rsid w:val="005263BE"/>
    <w:rsid w:val="00530E97"/>
    <w:rsid w:val="00533925"/>
    <w:rsid w:val="00544B25"/>
    <w:rsid w:val="00547A97"/>
    <w:rsid w:val="00554194"/>
    <w:rsid w:val="005564BD"/>
    <w:rsid w:val="005610A5"/>
    <w:rsid w:val="00566B9D"/>
    <w:rsid w:val="005B4D8E"/>
    <w:rsid w:val="005C2DE6"/>
    <w:rsid w:val="005C5EF4"/>
    <w:rsid w:val="005D267C"/>
    <w:rsid w:val="005D5328"/>
    <w:rsid w:val="005E2366"/>
    <w:rsid w:val="005E72D8"/>
    <w:rsid w:val="005F2443"/>
    <w:rsid w:val="005F53B3"/>
    <w:rsid w:val="005F650D"/>
    <w:rsid w:val="00601B5F"/>
    <w:rsid w:val="00602165"/>
    <w:rsid w:val="00603AFA"/>
    <w:rsid w:val="00622A0D"/>
    <w:rsid w:val="00623BEA"/>
    <w:rsid w:val="0063102F"/>
    <w:rsid w:val="006422F3"/>
    <w:rsid w:val="0064438D"/>
    <w:rsid w:val="00645864"/>
    <w:rsid w:val="00662FE3"/>
    <w:rsid w:val="00665AFE"/>
    <w:rsid w:val="00672EA2"/>
    <w:rsid w:val="006774F7"/>
    <w:rsid w:val="00681655"/>
    <w:rsid w:val="0068183D"/>
    <w:rsid w:val="00692537"/>
    <w:rsid w:val="00694DF3"/>
    <w:rsid w:val="006A1986"/>
    <w:rsid w:val="006B1708"/>
    <w:rsid w:val="006B221D"/>
    <w:rsid w:val="006B7E50"/>
    <w:rsid w:val="006C043A"/>
    <w:rsid w:val="006D60E5"/>
    <w:rsid w:val="006E5D9B"/>
    <w:rsid w:val="006F0D2E"/>
    <w:rsid w:val="006F5817"/>
    <w:rsid w:val="00713472"/>
    <w:rsid w:val="007134B6"/>
    <w:rsid w:val="00713F4D"/>
    <w:rsid w:val="00716D6C"/>
    <w:rsid w:val="00721979"/>
    <w:rsid w:val="00724F95"/>
    <w:rsid w:val="0072688C"/>
    <w:rsid w:val="007406DE"/>
    <w:rsid w:val="00746BA8"/>
    <w:rsid w:val="00751BA0"/>
    <w:rsid w:val="007555C2"/>
    <w:rsid w:val="00757326"/>
    <w:rsid w:val="00770883"/>
    <w:rsid w:val="00784EDA"/>
    <w:rsid w:val="00785DAB"/>
    <w:rsid w:val="00792058"/>
    <w:rsid w:val="0079668E"/>
    <w:rsid w:val="007A5A2A"/>
    <w:rsid w:val="007A5BF8"/>
    <w:rsid w:val="007B49CF"/>
    <w:rsid w:val="007C5DBD"/>
    <w:rsid w:val="007D384D"/>
    <w:rsid w:val="007E5D8C"/>
    <w:rsid w:val="00827B18"/>
    <w:rsid w:val="00834E1B"/>
    <w:rsid w:val="00851EF0"/>
    <w:rsid w:val="00860E69"/>
    <w:rsid w:val="00884C75"/>
    <w:rsid w:val="00894810"/>
    <w:rsid w:val="008A726D"/>
    <w:rsid w:val="008B4674"/>
    <w:rsid w:val="008B6416"/>
    <w:rsid w:val="008E0C1C"/>
    <w:rsid w:val="008E337D"/>
    <w:rsid w:val="008E36A3"/>
    <w:rsid w:val="008E7BD0"/>
    <w:rsid w:val="008F5B5C"/>
    <w:rsid w:val="00903415"/>
    <w:rsid w:val="0092699E"/>
    <w:rsid w:val="0093028B"/>
    <w:rsid w:val="009320D9"/>
    <w:rsid w:val="00933857"/>
    <w:rsid w:val="00943E57"/>
    <w:rsid w:val="00947EAD"/>
    <w:rsid w:val="0097279C"/>
    <w:rsid w:val="0097657D"/>
    <w:rsid w:val="0099006E"/>
    <w:rsid w:val="00995D13"/>
    <w:rsid w:val="0099790E"/>
    <w:rsid w:val="009A19F5"/>
    <w:rsid w:val="009A3C26"/>
    <w:rsid w:val="009A5749"/>
    <w:rsid w:val="009A7858"/>
    <w:rsid w:val="009B5AF1"/>
    <w:rsid w:val="009C348C"/>
    <w:rsid w:val="009D41A8"/>
    <w:rsid w:val="009D4965"/>
    <w:rsid w:val="009E4E9B"/>
    <w:rsid w:val="009E58C9"/>
    <w:rsid w:val="009F4106"/>
    <w:rsid w:val="009F7AA2"/>
    <w:rsid w:val="00A02627"/>
    <w:rsid w:val="00A11753"/>
    <w:rsid w:val="00A4102A"/>
    <w:rsid w:val="00A42F56"/>
    <w:rsid w:val="00A5126E"/>
    <w:rsid w:val="00A516AF"/>
    <w:rsid w:val="00A52B34"/>
    <w:rsid w:val="00A560D0"/>
    <w:rsid w:val="00A65EB0"/>
    <w:rsid w:val="00A733DE"/>
    <w:rsid w:val="00A75257"/>
    <w:rsid w:val="00A77311"/>
    <w:rsid w:val="00A83A6C"/>
    <w:rsid w:val="00A858D4"/>
    <w:rsid w:val="00A86CB6"/>
    <w:rsid w:val="00A93E36"/>
    <w:rsid w:val="00A96D12"/>
    <w:rsid w:val="00AA0F44"/>
    <w:rsid w:val="00AB2719"/>
    <w:rsid w:val="00AB2ABA"/>
    <w:rsid w:val="00AB329F"/>
    <w:rsid w:val="00AB6E01"/>
    <w:rsid w:val="00AC01BF"/>
    <w:rsid w:val="00AC460A"/>
    <w:rsid w:val="00AC57ED"/>
    <w:rsid w:val="00AD1CCE"/>
    <w:rsid w:val="00AD35CC"/>
    <w:rsid w:val="00AD43B5"/>
    <w:rsid w:val="00AE5312"/>
    <w:rsid w:val="00AF0613"/>
    <w:rsid w:val="00AF3505"/>
    <w:rsid w:val="00AF4C0C"/>
    <w:rsid w:val="00B2050B"/>
    <w:rsid w:val="00B24301"/>
    <w:rsid w:val="00B35ED7"/>
    <w:rsid w:val="00B37351"/>
    <w:rsid w:val="00B54B4E"/>
    <w:rsid w:val="00B717EC"/>
    <w:rsid w:val="00B71879"/>
    <w:rsid w:val="00B7309C"/>
    <w:rsid w:val="00B749F4"/>
    <w:rsid w:val="00B82750"/>
    <w:rsid w:val="00B83194"/>
    <w:rsid w:val="00B848FD"/>
    <w:rsid w:val="00B84F59"/>
    <w:rsid w:val="00BA5389"/>
    <w:rsid w:val="00BB2126"/>
    <w:rsid w:val="00BD0D7C"/>
    <w:rsid w:val="00BD1538"/>
    <w:rsid w:val="00BD4F89"/>
    <w:rsid w:val="00BD656F"/>
    <w:rsid w:val="00BE0AC3"/>
    <w:rsid w:val="00BE1804"/>
    <w:rsid w:val="00BE7180"/>
    <w:rsid w:val="00BE73DB"/>
    <w:rsid w:val="00BF018D"/>
    <w:rsid w:val="00BF56D8"/>
    <w:rsid w:val="00BF5B35"/>
    <w:rsid w:val="00BF5DFF"/>
    <w:rsid w:val="00BF671F"/>
    <w:rsid w:val="00C07EB2"/>
    <w:rsid w:val="00C1744D"/>
    <w:rsid w:val="00C21726"/>
    <w:rsid w:val="00C2453E"/>
    <w:rsid w:val="00C303C9"/>
    <w:rsid w:val="00C408FE"/>
    <w:rsid w:val="00C40FF9"/>
    <w:rsid w:val="00C512F2"/>
    <w:rsid w:val="00C5211B"/>
    <w:rsid w:val="00C5442F"/>
    <w:rsid w:val="00C57083"/>
    <w:rsid w:val="00C62863"/>
    <w:rsid w:val="00C6760A"/>
    <w:rsid w:val="00C70268"/>
    <w:rsid w:val="00C90C22"/>
    <w:rsid w:val="00C9422A"/>
    <w:rsid w:val="00C952F6"/>
    <w:rsid w:val="00CA3FCF"/>
    <w:rsid w:val="00CA7AE1"/>
    <w:rsid w:val="00CB2B1C"/>
    <w:rsid w:val="00CB5F06"/>
    <w:rsid w:val="00CB7F12"/>
    <w:rsid w:val="00CC0C3D"/>
    <w:rsid w:val="00CC1C0D"/>
    <w:rsid w:val="00CC29C5"/>
    <w:rsid w:val="00CC680C"/>
    <w:rsid w:val="00CF2C4B"/>
    <w:rsid w:val="00D20578"/>
    <w:rsid w:val="00D20CCE"/>
    <w:rsid w:val="00D21C9E"/>
    <w:rsid w:val="00D24095"/>
    <w:rsid w:val="00D25EA9"/>
    <w:rsid w:val="00D40ED8"/>
    <w:rsid w:val="00D43D28"/>
    <w:rsid w:val="00D44914"/>
    <w:rsid w:val="00D545A0"/>
    <w:rsid w:val="00D54A54"/>
    <w:rsid w:val="00D60CEB"/>
    <w:rsid w:val="00D61E11"/>
    <w:rsid w:val="00D6224D"/>
    <w:rsid w:val="00D66BD6"/>
    <w:rsid w:val="00D71F76"/>
    <w:rsid w:val="00D74AF3"/>
    <w:rsid w:val="00D75F29"/>
    <w:rsid w:val="00D77DFC"/>
    <w:rsid w:val="00D81F41"/>
    <w:rsid w:val="00D822E4"/>
    <w:rsid w:val="00D849BA"/>
    <w:rsid w:val="00D94022"/>
    <w:rsid w:val="00D940DD"/>
    <w:rsid w:val="00D94352"/>
    <w:rsid w:val="00DA1B53"/>
    <w:rsid w:val="00DB04DD"/>
    <w:rsid w:val="00DB1CCA"/>
    <w:rsid w:val="00DB3186"/>
    <w:rsid w:val="00DB43E6"/>
    <w:rsid w:val="00DC7D1F"/>
    <w:rsid w:val="00DD1E1F"/>
    <w:rsid w:val="00DD2739"/>
    <w:rsid w:val="00DE0599"/>
    <w:rsid w:val="00E06325"/>
    <w:rsid w:val="00E10353"/>
    <w:rsid w:val="00E239E2"/>
    <w:rsid w:val="00E26089"/>
    <w:rsid w:val="00E35C2C"/>
    <w:rsid w:val="00E361B8"/>
    <w:rsid w:val="00E43579"/>
    <w:rsid w:val="00E47A47"/>
    <w:rsid w:val="00E6173B"/>
    <w:rsid w:val="00E67916"/>
    <w:rsid w:val="00E74FE7"/>
    <w:rsid w:val="00E75318"/>
    <w:rsid w:val="00E824CA"/>
    <w:rsid w:val="00E84B2D"/>
    <w:rsid w:val="00E90277"/>
    <w:rsid w:val="00EA7569"/>
    <w:rsid w:val="00EA7C24"/>
    <w:rsid w:val="00EB6F8B"/>
    <w:rsid w:val="00EC74FD"/>
    <w:rsid w:val="00ED157E"/>
    <w:rsid w:val="00ED2CC8"/>
    <w:rsid w:val="00ED7D5A"/>
    <w:rsid w:val="00EE1B85"/>
    <w:rsid w:val="00EE2A3D"/>
    <w:rsid w:val="00EE590E"/>
    <w:rsid w:val="00EF396A"/>
    <w:rsid w:val="00EF3BA3"/>
    <w:rsid w:val="00F020F5"/>
    <w:rsid w:val="00F04593"/>
    <w:rsid w:val="00F1144A"/>
    <w:rsid w:val="00F1267E"/>
    <w:rsid w:val="00F207F7"/>
    <w:rsid w:val="00F41385"/>
    <w:rsid w:val="00F42F55"/>
    <w:rsid w:val="00F44CE0"/>
    <w:rsid w:val="00F536BA"/>
    <w:rsid w:val="00F53C81"/>
    <w:rsid w:val="00F54371"/>
    <w:rsid w:val="00F57A2B"/>
    <w:rsid w:val="00F74A5F"/>
    <w:rsid w:val="00F75276"/>
    <w:rsid w:val="00F77130"/>
    <w:rsid w:val="00F91CCD"/>
    <w:rsid w:val="00F92D61"/>
    <w:rsid w:val="00F94069"/>
    <w:rsid w:val="00FA1B07"/>
    <w:rsid w:val="00FA4CDF"/>
    <w:rsid w:val="00FC3900"/>
    <w:rsid w:val="00FC636F"/>
    <w:rsid w:val="00FD5CC9"/>
    <w:rsid w:val="00FF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Orasul">
    <w:name w:val="Orasul"/>
    <w:qFormat/>
    <w:rsid w:val="00F92D61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styleId="a8">
    <w:name w:val="Normal (Web)"/>
    <w:aliases w:val="Знак, Знак"/>
    <w:basedOn w:val="a"/>
    <w:link w:val="a9"/>
    <w:uiPriority w:val="99"/>
    <w:unhideWhenUsed/>
    <w:rsid w:val="00F92D61"/>
    <w:pPr>
      <w:ind w:firstLine="567"/>
      <w:jc w:val="both"/>
    </w:pPr>
    <w:rPr>
      <w:lang w:val="en-US" w:eastAsia="en-US"/>
    </w:rPr>
  </w:style>
  <w:style w:type="character" w:customStyle="1" w:styleId="a9">
    <w:name w:val="Обычный (веб) Знак"/>
    <w:aliases w:val="Знак Знак, Знак Знак"/>
    <w:link w:val="a8"/>
    <w:uiPriority w:val="99"/>
    <w:locked/>
    <w:rsid w:val="00F92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a"/>
    <w:rsid w:val="00F92D61"/>
    <w:pPr>
      <w:jc w:val="center"/>
    </w:pPr>
    <w:rPr>
      <w:b/>
      <w:bCs/>
    </w:rPr>
  </w:style>
  <w:style w:type="paragraph" w:styleId="aa">
    <w:name w:val="No Spacing"/>
    <w:uiPriority w:val="1"/>
    <w:qFormat/>
    <w:rsid w:val="00A65EB0"/>
    <w:pPr>
      <w:spacing w:after="0" w:line="240" w:lineRule="auto"/>
    </w:pPr>
  </w:style>
  <w:style w:type="paragraph" w:customStyle="1" w:styleId="tt">
    <w:name w:val="tt"/>
    <w:basedOn w:val="a"/>
    <w:rsid w:val="00F44CE0"/>
    <w:pPr>
      <w:spacing w:before="100" w:beforeAutospacing="1" w:after="100" w:afterAutospacing="1"/>
    </w:pPr>
  </w:style>
  <w:style w:type="paragraph" w:customStyle="1" w:styleId="rg">
    <w:name w:val="rg"/>
    <w:basedOn w:val="a"/>
    <w:rsid w:val="00447F33"/>
    <w:pPr>
      <w:spacing w:before="100" w:beforeAutospacing="1" w:after="100" w:afterAutospacing="1"/>
    </w:pPr>
  </w:style>
  <w:style w:type="paragraph" w:customStyle="1" w:styleId="cn">
    <w:name w:val="cn"/>
    <w:basedOn w:val="a"/>
    <w:rsid w:val="00447F33"/>
    <w:pPr>
      <w:spacing w:before="100" w:beforeAutospacing="1" w:after="100" w:afterAutospacing="1"/>
    </w:pPr>
  </w:style>
  <w:style w:type="paragraph" w:customStyle="1" w:styleId="lf">
    <w:name w:val="lf"/>
    <w:basedOn w:val="a"/>
    <w:rsid w:val="00447F33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47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E81D1E4-FA08-4A84-88DF-AE0B406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Batrinac Angela</cp:lastModifiedBy>
  <cp:revision>2</cp:revision>
  <cp:lastPrinted>2023-01-27T12:28:00Z</cp:lastPrinted>
  <dcterms:created xsi:type="dcterms:W3CDTF">2023-01-28T11:36:00Z</dcterms:created>
  <dcterms:modified xsi:type="dcterms:W3CDTF">2023-0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